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2A6E60A6" w14:textId="77777777" w:rsidTr="00FF12F4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A8AF" w14:textId="4B5E2D25" w:rsidR="00A94D52" w:rsidRPr="008209C7" w:rsidRDefault="00A94D52" w:rsidP="004B2CBE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53250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4B2CB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تائج التفوق الف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723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353" w14:textId="618B30E6" w:rsidR="00A94D52" w:rsidRPr="008209C7" w:rsidRDefault="00A94D52" w:rsidP="004B2C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A7643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00541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5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4B2CB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4</w:t>
            </w:r>
          </w:p>
        </w:tc>
      </w:tr>
      <w:tr w:rsidR="00A94D52" w:rsidRPr="004B0000" w14:paraId="40AFC7E4" w14:textId="77777777" w:rsidTr="00FF12F4">
        <w:tc>
          <w:tcPr>
            <w:tcW w:w="4732" w:type="dxa"/>
            <w:vMerge/>
          </w:tcPr>
          <w:p w14:paraId="677E7FC4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CA2" w14:textId="77777777" w:rsidR="00A94D52" w:rsidRPr="0054735A" w:rsidRDefault="008209C7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B6A" w14:textId="77777777" w:rsidR="002B5858" w:rsidRPr="002B5858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3A3DF07" w14:textId="77777777" w:rsidR="00A94D52" w:rsidRPr="008209C7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14037D7" w14:textId="77777777" w:rsidTr="00FF12F4">
        <w:tc>
          <w:tcPr>
            <w:tcW w:w="4732" w:type="dxa"/>
            <w:vMerge/>
          </w:tcPr>
          <w:p w14:paraId="32944015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FB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FE1" w14:textId="5B5AE3AD" w:rsidR="00A94D52" w:rsidRPr="008209C7" w:rsidRDefault="00FF12F4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F12F4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(9/7/2023)</w:t>
            </w:r>
          </w:p>
        </w:tc>
      </w:tr>
      <w:tr w:rsidR="00216D24" w:rsidRPr="004B0000" w14:paraId="0714D2CD" w14:textId="77777777" w:rsidTr="009E7DF3">
        <w:tc>
          <w:tcPr>
            <w:tcW w:w="4732" w:type="dxa"/>
            <w:vMerge/>
          </w:tcPr>
          <w:p w14:paraId="07AB096D" w14:textId="77777777" w:rsidR="00216D24" w:rsidRPr="004B0000" w:rsidRDefault="00216D24" w:rsidP="00216D24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7AA" w14:textId="77777777" w:rsidR="00216D24" w:rsidRPr="0054735A" w:rsidRDefault="00216D24" w:rsidP="00216D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05" w14:textId="482A8285" w:rsidR="00216D24" w:rsidRPr="008209C7" w:rsidRDefault="00216D24" w:rsidP="00216D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25D6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216D24" w:rsidRPr="00786596" w14:paraId="37162BDF" w14:textId="77777777" w:rsidTr="009E7DF3">
        <w:tc>
          <w:tcPr>
            <w:tcW w:w="4732" w:type="dxa"/>
            <w:vMerge/>
          </w:tcPr>
          <w:p w14:paraId="44E7B3ED" w14:textId="77777777" w:rsidR="00216D24" w:rsidRPr="004B0000" w:rsidRDefault="00216D24" w:rsidP="00216D24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072" w14:textId="77777777" w:rsidR="00216D24" w:rsidRPr="0054735A" w:rsidRDefault="00216D24" w:rsidP="00216D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49E" w14:textId="5EAC1731" w:rsidR="00216D24" w:rsidRPr="008209C7" w:rsidRDefault="00216D24" w:rsidP="00216D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25D65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7BF0DA6A" w14:textId="77777777" w:rsidTr="00FF12F4">
        <w:tc>
          <w:tcPr>
            <w:tcW w:w="4732" w:type="dxa"/>
            <w:vMerge/>
          </w:tcPr>
          <w:p w14:paraId="689DE81F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C8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8CE" w14:textId="77777777" w:rsidR="00A94D52" w:rsidRPr="008209C7" w:rsidRDefault="00F17BE5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</w:tbl>
    <w:p w14:paraId="61F7FDB5" w14:textId="0870CBA2" w:rsidR="00A94D52" w:rsidRDefault="00A94D52" w:rsidP="00C063AA">
      <w:pPr>
        <w:pStyle w:val="Header"/>
        <w:jc w:val="center"/>
        <w:rPr>
          <w:rFonts w:ascii="Traditional Arabic" w:hAnsi="Traditional Arabic" w:cs="Traditional Arabic"/>
          <w:b/>
          <w:bCs/>
          <w:sz w:val="12"/>
          <w:szCs w:val="12"/>
          <w:u w:val="single"/>
          <w:rtl/>
        </w:rPr>
      </w:pPr>
    </w:p>
    <w:p w14:paraId="6A40B714" w14:textId="127D6095" w:rsidR="00626A5C" w:rsidRDefault="00626A5C" w:rsidP="00C063AA">
      <w:pPr>
        <w:pStyle w:val="Header"/>
        <w:jc w:val="center"/>
        <w:rPr>
          <w:rFonts w:ascii="Traditional Arabic" w:hAnsi="Traditional Arabic" w:cs="Traditional Arabic"/>
          <w:b/>
          <w:bCs/>
          <w:sz w:val="12"/>
          <w:szCs w:val="12"/>
          <w:u w:val="single"/>
          <w:rtl/>
        </w:rPr>
      </w:pPr>
    </w:p>
    <w:p w14:paraId="6EEEDCD0" w14:textId="7CD08569" w:rsidR="00626A5C" w:rsidRPr="00626A5C" w:rsidRDefault="00626A5C" w:rsidP="00626A5C">
      <w:pPr>
        <w:pStyle w:val="Header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26A5C">
        <w:rPr>
          <w:rFonts w:asciiTheme="majorBidi" w:hAnsiTheme="majorBidi" w:cstheme="majorBidi"/>
          <w:b/>
          <w:bCs/>
          <w:sz w:val="26"/>
          <w:szCs w:val="26"/>
          <w:rtl/>
        </w:rPr>
        <w:t>العام الجامعي ................. / ....................</w:t>
      </w:r>
    </w:p>
    <w:p w14:paraId="51CE64D4" w14:textId="77777777" w:rsidR="00626A5C" w:rsidRPr="00626A5C" w:rsidRDefault="00626A5C" w:rsidP="00C063A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718"/>
        <w:gridCol w:w="1394"/>
        <w:gridCol w:w="3415"/>
      </w:tblGrid>
      <w:tr w:rsidR="004B2CBE" w:rsidRPr="004B2CBE" w14:paraId="1DAA3D2A" w14:textId="77777777" w:rsidTr="004B2CBE">
        <w:trPr>
          <w:trHeight w:val="420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74D2ECA" w14:textId="20B4F1BB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2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708E6C2" w14:textId="1F5EF1F2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2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895F1E" w14:textId="1E2BCC4E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2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جال التفوق</w:t>
            </w: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14:paraId="7012D60A" w14:textId="08712169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2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خصص المقبول عليه</w:t>
            </w:r>
          </w:p>
        </w:tc>
      </w:tr>
      <w:tr w:rsidR="004B2CBE" w:rsidRPr="004B2CBE" w14:paraId="387DB0B4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26F92DBB" w14:textId="77777777" w:rsidR="004B2CBE" w:rsidRPr="004B2CBE" w:rsidRDefault="004B2CBE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405C1E9F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290FA2BD" w14:textId="77777777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57E2F27E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2CBE" w:rsidRPr="004B2CBE" w14:paraId="38224182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48F0B691" w14:textId="77777777" w:rsidR="004B2CBE" w:rsidRPr="004B2CBE" w:rsidRDefault="004B2CBE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5598B5F6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5E897DAD" w14:textId="77777777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5BA7317C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2CBE" w:rsidRPr="004B2CBE" w14:paraId="0647B425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1537DB71" w14:textId="77777777" w:rsidR="004B2CBE" w:rsidRPr="004B2CBE" w:rsidRDefault="004B2CBE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1AEA2EE8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25163E3E" w14:textId="77777777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615EA0B2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2CBE" w:rsidRPr="004B2CBE" w14:paraId="31596767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07D69D00" w14:textId="77777777" w:rsidR="004B2CBE" w:rsidRPr="004B2CBE" w:rsidRDefault="004B2CBE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4F51CD42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103C4907" w14:textId="77777777" w:rsidR="004B2CBE" w:rsidRPr="004B2CBE" w:rsidRDefault="004B2CBE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73CA422B" w14:textId="77777777" w:rsidR="004B2CBE" w:rsidRPr="004B2CBE" w:rsidRDefault="004B2CBE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126C3983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212025E8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695B071A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642C57C5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14300CEA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4C139057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074C9803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207071C0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14C8913E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6D78BDBB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3CF7EB2D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7A242D26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58E51412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673FEDBF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1A90B838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2ACB75E9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6E7E701B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039FB280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208F8130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3C5BDA1E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66A88C9C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16103ECD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0845F1A7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7E544977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0293441C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2ECE8C1A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50DECFB6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0ED350A3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5BC936AF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5143BDA0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540F7BB8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05705951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421F3C63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435C7223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4C939031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48245415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250B6882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41B510ED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5A573BCC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5F9DE9EF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636B751E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019E7CAB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38215089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711B7C3F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467A7872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06624479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65B76C1B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48BB27CB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4EF2645F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4401713F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26A5C" w:rsidRPr="004B2CBE" w14:paraId="69D766E8" w14:textId="77777777" w:rsidTr="004B2CBE">
        <w:trPr>
          <w:trHeight w:val="397"/>
          <w:jc w:val="center"/>
        </w:trPr>
        <w:tc>
          <w:tcPr>
            <w:tcW w:w="796" w:type="dxa"/>
            <w:vAlign w:val="center"/>
          </w:tcPr>
          <w:p w14:paraId="3B11AEF7" w14:textId="77777777" w:rsidR="00626A5C" w:rsidRPr="004B2CBE" w:rsidRDefault="00626A5C" w:rsidP="004B2CBE">
            <w:pPr>
              <w:pStyle w:val="Header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vAlign w:val="center"/>
          </w:tcPr>
          <w:p w14:paraId="3071FF6A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vAlign w:val="center"/>
          </w:tcPr>
          <w:p w14:paraId="20605C80" w14:textId="77777777" w:rsidR="00626A5C" w:rsidRPr="004B2CBE" w:rsidRDefault="00626A5C" w:rsidP="004B2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01" w:type="dxa"/>
            <w:vAlign w:val="center"/>
          </w:tcPr>
          <w:p w14:paraId="2BC96FEB" w14:textId="77777777" w:rsidR="00626A5C" w:rsidRPr="004B2CBE" w:rsidRDefault="00626A5C" w:rsidP="004B2CBE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EAD0C9" w14:textId="77777777" w:rsidR="00626A5C" w:rsidRDefault="00626A5C" w:rsidP="00626A5C">
      <w:pPr>
        <w:pStyle w:val="Header"/>
        <w:jc w:val="both"/>
        <w:rPr>
          <w:rFonts w:asciiTheme="majorBidi" w:hAnsiTheme="majorBidi" w:cstheme="majorBidi"/>
          <w:b/>
          <w:bCs/>
          <w:szCs w:val="28"/>
          <w:rtl/>
          <w:lang w:bidi="ar-JO"/>
        </w:rPr>
      </w:pPr>
    </w:p>
    <w:p w14:paraId="392574B9" w14:textId="77777777" w:rsidR="00626A5C" w:rsidRDefault="00626A5C" w:rsidP="00626A5C">
      <w:pPr>
        <w:pStyle w:val="Header"/>
        <w:jc w:val="both"/>
        <w:rPr>
          <w:rFonts w:asciiTheme="majorBidi" w:hAnsiTheme="majorBidi" w:cstheme="majorBidi"/>
          <w:b/>
          <w:bCs/>
          <w:szCs w:val="28"/>
          <w:rtl/>
          <w:lang w:bidi="ar-JO"/>
        </w:rPr>
      </w:pPr>
    </w:p>
    <w:p w14:paraId="7C2A3DF7" w14:textId="51FD0063" w:rsidR="00AC7B38" w:rsidRDefault="00626A5C" w:rsidP="00626A5C">
      <w:pPr>
        <w:pStyle w:val="Header"/>
        <w:jc w:val="both"/>
        <w:rPr>
          <w:rFonts w:asciiTheme="majorBidi" w:hAnsiTheme="majorBidi" w:cstheme="majorBidi"/>
          <w:b/>
          <w:bCs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Cs w:val="28"/>
          <w:rtl/>
          <w:lang w:bidi="ar-JO"/>
        </w:rPr>
        <w:t>على الطلبة المقبولين مراجعة وحدة القبول والتسجبل لاستكمال اجراءات تسجيلهم يومي ........ و........... الموافق .... - ........../     /     202، وكل طالب يتخلف عن موعد التسجيل يعتبر مستنكفاً ويفقد حقه في المقعد.</w:t>
      </w:r>
    </w:p>
    <w:p w14:paraId="608D01C9" w14:textId="3E6F4A58" w:rsidR="00BC3A9A" w:rsidRDefault="00BC3A9A" w:rsidP="008E481C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83C7" w14:textId="77777777" w:rsidR="00AE348C" w:rsidRPr="0098186D" w:rsidRDefault="00AE348C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4BC6BF87" w14:textId="77777777" w:rsidR="00AE348C" w:rsidRPr="0098186D" w:rsidRDefault="00AE348C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5786B090" w14:textId="6381109E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AE348C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653070E2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5D3D" w14:textId="77777777" w:rsidR="00AE348C" w:rsidRPr="0098186D" w:rsidRDefault="00AE348C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1C9F6C65" w14:textId="77777777" w:rsidR="00AE348C" w:rsidRPr="0098186D" w:rsidRDefault="00AE348C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06"/>
      <w:gridCol w:w="2897"/>
      <w:gridCol w:w="3323"/>
    </w:tblGrid>
    <w:tr w:rsidR="00461054" w:rsidRPr="00C434D7" w14:paraId="7EE75369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7C5A5840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0F88C4E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058DD0E" wp14:editId="2C252FCA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A2B6C52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B77EA3E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82797"/>
    <w:multiLevelType w:val="hybridMultilevel"/>
    <w:tmpl w:val="C3482730"/>
    <w:lvl w:ilvl="0" w:tplc="F18C469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747BC"/>
    <w:multiLevelType w:val="hybridMultilevel"/>
    <w:tmpl w:val="6B3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E0295"/>
    <w:multiLevelType w:val="hybridMultilevel"/>
    <w:tmpl w:val="10BEB54E"/>
    <w:lvl w:ilvl="0" w:tplc="F0824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84653"/>
    <w:multiLevelType w:val="hybridMultilevel"/>
    <w:tmpl w:val="8F64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C5F3A30"/>
    <w:multiLevelType w:val="hybridMultilevel"/>
    <w:tmpl w:val="1F1856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7462B"/>
    <w:multiLevelType w:val="hybridMultilevel"/>
    <w:tmpl w:val="5B3C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  <w:num w:numId="17">
    <w:abstractNumId w:val="21"/>
  </w:num>
  <w:num w:numId="18">
    <w:abstractNumId w:val="14"/>
  </w:num>
  <w:num w:numId="19">
    <w:abstractNumId w:val="15"/>
  </w:num>
  <w:num w:numId="20">
    <w:abstractNumId w:val="12"/>
  </w:num>
  <w:num w:numId="21">
    <w:abstractNumId w:val="7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41C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39E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26E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CB5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5C92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2FF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201E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4792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6D24"/>
    <w:rsid w:val="002170E0"/>
    <w:rsid w:val="00217D48"/>
    <w:rsid w:val="002200ED"/>
    <w:rsid w:val="002207F7"/>
    <w:rsid w:val="00220859"/>
    <w:rsid w:val="00221AAA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5E0C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858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0485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C05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A7B99"/>
    <w:rsid w:val="003B06C0"/>
    <w:rsid w:val="003B269D"/>
    <w:rsid w:val="003B2F2C"/>
    <w:rsid w:val="003B39D3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0C8F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186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CBE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99F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3EE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2508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6E3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4B40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5AE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36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3CC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5778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5A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6A5C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477AF"/>
    <w:rsid w:val="00651364"/>
    <w:rsid w:val="00652034"/>
    <w:rsid w:val="0065657B"/>
    <w:rsid w:val="00656CE9"/>
    <w:rsid w:val="00657618"/>
    <w:rsid w:val="00657860"/>
    <w:rsid w:val="00657E7B"/>
    <w:rsid w:val="006601D4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563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07F91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3BFE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E40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1F38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81C"/>
    <w:rsid w:val="008E4E7F"/>
    <w:rsid w:val="008E5677"/>
    <w:rsid w:val="008E5697"/>
    <w:rsid w:val="008E5A61"/>
    <w:rsid w:val="008E5F71"/>
    <w:rsid w:val="008E606F"/>
    <w:rsid w:val="008E670E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6DF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04E4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63D8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30AB"/>
    <w:rsid w:val="00994854"/>
    <w:rsid w:val="009951F0"/>
    <w:rsid w:val="009963CC"/>
    <w:rsid w:val="00996AD0"/>
    <w:rsid w:val="00996ED6"/>
    <w:rsid w:val="00997288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394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2B93"/>
    <w:rsid w:val="009F3311"/>
    <w:rsid w:val="009F3A31"/>
    <w:rsid w:val="009F3E25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EBE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3B17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6434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4E93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C7B38"/>
    <w:rsid w:val="00AD1F16"/>
    <w:rsid w:val="00AD2379"/>
    <w:rsid w:val="00AD251A"/>
    <w:rsid w:val="00AD2E32"/>
    <w:rsid w:val="00AD32E9"/>
    <w:rsid w:val="00AD339F"/>
    <w:rsid w:val="00AD3A85"/>
    <w:rsid w:val="00AD3F1E"/>
    <w:rsid w:val="00AD54D9"/>
    <w:rsid w:val="00AD6322"/>
    <w:rsid w:val="00AE0F7A"/>
    <w:rsid w:val="00AE1AF3"/>
    <w:rsid w:val="00AE2C9D"/>
    <w:rsid w:val="00AE348C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BBF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385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25E8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63AA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47F0A"/>
    <w:rsid w:val="00C50143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3237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B14"/>
    <w:rsid w:val="00D34F6C"/>
    <w:rsid w:val="00D37E32"/>
    <w:rsid w:val="00D406B7"/>
    <w:rsid w:val="00D40B06"/>
    <w:rsid w:val="00D40CAE"/>
    <w:rsid w:val="00D41953"/>
    <w:rsid w:val="00D43073"/>
    <w:rsid w:val="00D432FB"/>
    <w:rsid w:val="00D434A6"/>
    <w:rsid w:val="00D44F86"/>
    <w:rsid w:val="00D45254"/>
    <w:rsid w:val="00D459C9"/>
    <w:rsid w:val="00D4631A"/>
    <w:rsid w:val="00D466E1"/>
    <w:rsid w:val="00D4778C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006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100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555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149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31C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92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49F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17BE5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1D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881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2AB1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879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2F4"/>
    <w:rsid w:val="00FF1391"/>
    <w:rsid w:val="00FF47DD"/>
    <w:rsid w:val="00FF60CC"/>
    <w:rsid w:val="00FF632E"/>
    <w:rsid w:val="00FF68C3"/>
    <w:rsid w:val="00FF6F1D"/>
    <w:rsid w:val="00FF70BA"/>
    <w:rsid w:val="00FF7D31"/>
    <w:rsid w:val="32C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90AC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table" w:styleId="GridTable6Colorful-Accent5">
    <w:name w:val="Grid Table 6 Colorful Accent 5"/>
    <w:basedOn w:val="TableNormal"/>
    <w:uiPriority w:val="51"/>
    <w:rsid w:val="00FE1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6DE61EAE-1888-4C70-9D1E-2867D85BA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26F0-C78D-4B33-AFCB-BD2487AD4EB8}"/>
</file>

<file path=customXml/itemProps3.xml><?xml version="1.0" encoding="utf-8"?>
<ds:datastoreItem xmlns:ds="http://schemas.openxmlformats.org/officeDocument/2006/customXml" ds:itemID="{A70D2B14-A9C6-4B4D-8403-9280E217C993}"/>
</file>

<file path=customXml/itemProps4.xml><?xml version="1.0" encoding="utf-8"?>
<ds:datastoreItem xmlns:ds="http://schemas.openxmlformats.org/officeDocument/2006/customXml" ds:itemID="{022391B5-1570-428B-9BAB-141F4BACB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مدير دائرة المطاعم والإسكان</vt:lpstr>
    </vt:vector>
  </TitlesOfParts>
  <Company>Tel : +962 6 5535328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نتائج التفوق الفني</dc:title>
  <dc:creator>Mega Tech</dc:creator>
  <cp:lastModifiedBy>Sama Shomali</cp:lastModifiedBy>
  <cp:revision>3</cp:revision>
  <cp:lastPrinted>2023-09-12T10:24:00Z</cp:lastPrinted>
  <dcterms:created xsi:type="dcterms:W3CDTF">2023-09-17T06:05:00Z</dcterms:created>
  <dcterms:modified xsi:type="dcterms:W3CDTF">2023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